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199903657"/>
        <w:docPartObj>
          <w:docPartGallery w:val="Cover Pages"/>
          <w:docPartUnique/>
        </w:docPartObj>
      </w:sdtPr>
      <w:sdtEndPr/>
      <w:sdtContent>
        <w:p w14:paraId="52711EB8" w14:textId="77777777" w:rsidR="00AC2EAA" w:rsidRDefault="00AC2E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A0518E" wp14:editId="27659C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F8E11" w14:textId="77777777" w:rsidR="00AC2EAA" w:rsidRDefault="00AC2EAA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F0F414" w14:textId="77777777" w:rsidR="00AC2EAA" w:rsidRDefault="00AC2EAA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dd game</w:t>
                                      </w:r>
                                    </w:p>
                                  </w:sdtContent>
                                </w:sdt>
                                <w:p w14:paraId="26D07863" w14:textId="77777777" w:rsidR="00AC2EAA" w:rsidRDefault="00AC2EAA">
                                  <w:pPr>
                                    <w:pStyle w:val="Geenafstand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Rick van der Kleij3256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A0518E" id="Groe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PhZV02OCAAAsisAAA4AAAAAAAAAAAAAAAAALgIAAGRycy9lMm9Eb2MueG1sUEsBAi0AFAAGAAgA&#10;AAAhAJD4gQvaAAAABwEAAA8AAAAAAAAAAAAAAAAA6AoAAGRycy9kb3ducmV2LnhtbFBLBQYAAAAA&#10;BAAEAPMAAADvCwAAAAA=&#10;">
    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F8E11" w14:textId="77777777" w:rsidR="00AC2EAA" w:rsidRDefault="00AC2EAA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F0F414" w14:textId="77777777" w:rsidR="00AC2EAA" w:rsidRDefault="00AC2EA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dd game</w:t>
                                </w:r>
                              </w:p>
                            </w:sdtContent>
                          </w:sdt>
                          <w:p w14:paraId="26D07863" w14:textId="77777777" w:rsidR="00AC2EAA" w:rsidRDefault="00AC2EAA">
                            <w:pPr>
                              <w:pStyle w:val="Geenafstand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Rick van der Kleij32560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459D94" w14:textId="77777777" w:rsidR="0005052A" w:rsidRDefault="00AC2EA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2558569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5BAEB5E" w14:textId="73FBF074" w:rsidR="0005052A" w:rsidRDefault="0005052A">
              <w:pPr>
                <w:pStyle w:val="Kopvaninhoudsopgave"/>
              </w:pPr>
              <w:r>
                <w:t>Inhoud opgaven</w:t>
              </w:r>
            </w:p>
            <w:p w14:paraId="12548D6F" w14:textId="12B9E5AE" w:rsidR="00011CD9" w:rsidRDefault="0005052A">
              <w:pPr>
                <w:pStyle w:val="Inhopg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011CD9" w:rsidRPr="003926DA">
                <w:rPr>
                  <w:rStyle w:val="Hyperlink"/>
                  <w:noProof/>
                </w:rPr>
                <w:fldChar w:fldCharType="begin"/>
              </w:r>
              <w:r w:rsidR="00011CD9" w:rsidRPr="003926DA">
                <w:rPr>
                  <w:rStyle w:val="Hyperlink"/>
                  <w:noProof/>
                </w:rPr>
                <w:instrText xml:space="preserve"> </w:instrText>
              </w:r>
              <w:r w:rsidR="00011CD9">
                <w:rPr>
                  <w:noProof/>
                </w:rPr>
                <w:instrText>HYPERLINK \l "_Toc22212886"</w:instrText>
              </w:r>
              <w:r w:rsidR="00011CD9" w:rsidRPr="003926DA">
                <w:rPr>
                  <w:rStyle w:val="Hyperlink"/>
                  <w:noProof/>
                </w:rPr>
                <w:instrText xml:space="preserve"> </w:instrText>
              </w:r>
              <w:r w:rsidR="00011CD9" w:rsidRPr="003926DA">
                <w:rPr>
                  <w:rStyle w:val="Hyperlink"/>
                  <w:noProof/>
                </w:rPr>
              </w:r>
              <w:r w:rsidR="00011CD9" w:rsidRPr="003926DA">
                <w:rPr>
                  <w:rStyle w:val="Hyperlink"/>
                  <w:noProof/>
                </w:rPr>
                <w:fldChar w:fldCharType="separate"/>
              </w:r>
              <w:r w:rsidR="00011CD9" w:rsidRPr="003926DA">
                <w:rPr>
                  <w:rStyle w:val="Hyperlink"/>
                  <w:noProof/>
                </w:rPr>
                <w:t>Player Experience</w:t>
              </w:r>
              <w:r w:rsidR="00011CD9">
                <w:rPr>
                  <w:noProof/>
                  <w:webHidden/>
                </w:rPr>
                <w:tab/>
              </w:r>
              <w:r w:rsidR="00011CD9">
                <w:rPr>
                  <w:noProof/>
                  <w:webHidden/>
                </w:rPr>
                <w:fldChar w:fldCharType="begin"/>
              </w:r>
              <w:r w:rsidR="00011CD9">
                <w:rPr>
                  <w:noProof/>
                  <w:webHidden/>
                </w:rPr>
                <w:instrText xml:space="preserve"> PAGEREF _Toc22212886 \h </w:instrText>
              </w:r>
              <w:r w:rsidR="00011CD9">
                <w:rPr>
                  <w:noProof/>
                  <w:webHidden/>
                </w:rPr>
              </w:r>
              <w:r w:rsidR="00011CD9">
                <w:rPr>
                  <w:noProof/>
                  <w:webHidden/>
                </w:rPr>
                <w:fldChar w:fldCharType="separate"/>
              </w:r>
              <w:r w:rsidR="00011CD9">
                <w:rPr>
                  <w:noProof/>
                  <w:webHidden/>
                </w:rPr>
                <w:t>3</w:t>
              </w:r>
              <w:r w:rsidR="00011CD9">
                <w:rPr>
                  <w:noProof/>
                  <w:webHidden/>
                </w:rPr>
                <w:fldChar w:fldCharType="end"/>
              </w:r>
              <w:r w:rsidR="00011CD9" w:rsidRPr="003926DA">
                <w:rPr>
                  <w:rStyle w:val="Hyperlink"/>
                  <w:noProof/>
                </w:rPr>
                <w:fldChar w:fldCharType="end"/>
              </w:r>
            </w:p>
            <w:p w14:paraId="50C2838F" w14:textId="0108DD71" w:rsidR="00011CD9" w:rsidRDefault="00011CD9">
              <w:pPr>
                <w:pStyle w:val="Inhopg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22212887" w:history="1">
                <w:r w:rsidRPr="003926DA">
                  <w:rPr>
                    <w:rStyle w:val="Hyperlink"/>
                    <w:noProof/>
                  </w:rPr>
                  <w:t>Core Mechan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12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DF38B" w14:textId="1341E8FA" w:rsidR="00011CD9" w:rsidRDefault="00011CD9">
              <w:pPr>
                <w:pStyle w:val="Inhopg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22212888" w:history="1">
                <w:r w:rsidRPr="003926DA">
                  <w:rPr>
                    <w:rStyle w:val="Hyperlink"/>
                    <w:noProof/>
                  </w:rPr>
                  <w:t>Core game lo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12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B4F93B" w14:textId="1C69589F" w:rsidR="00011CD9" w:rsidRDefault="00011CD9">
              <w:pPr>
                <w:pStyle w:val="Inhopg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22212889" w:history="1">
                <w:r w:rsidRPr="003926DA">
                  <w:rPr>
                    <w:rStyle w:val="Hyperlink"/>
                    <w:noProof/>
                  </w:rPr>
                  <w:t>Game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12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A2F30" w14:textId="03AB6C5A" w:rsidR="00011CD9" w:rsidRDefault="00011CD9">
              <w:pPr>
                <w:pStyle w:val="Inhopg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22212890" w:history="1">
                <w:r w:rsidRPr="003926DA">
                  <w:rPr>
                    <w:rStyle w:val="Hyperlink"/>
                    <w:noProof/>
                  </w:rPr>
                  <w:t>Visuals en 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12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43C41" w14:textId="38A7A43D" w:rsidR="0005052A" w:rsidRDefault="0005052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FBED6D4" w14:textId="30D952AE" w:rsidR="0005052A" w:rsidRDefault="0005052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56FEED42" w14:textId="73DA10AE" w:rsidR="00172319" w:rsidRDefault="00A10CDD" w:rsidP="00A10CDD">
          <w:pPr>
            <w:pStyle w:val="Kop2"/>
          </w:pPr>
          <w:bookmarkStart w:id="1" w:name="_Toc22212886"/>
          <w:proofErr w:type="spellStart"/>
          <w:r>
            <w:lastRenderedPageBreak/>
            <w:t>Player</w:t>
          </w:r>
          <w:proofErr w:type="spellEnd"/>
          <w:r>
            <w:t xml:space="preserve"> </w:t>
          </w:r>
          <w:proofErr w:type="spellStart"/>
          <w:r>
            <w:t>Exp</w:t>
          </w:r>
          <w:r w:rsidR="00172319">
            <w:t>erience</w:t>
          </w:r>
          <w:bookmarkEnd w:id="1"/>
          <w:proofErr w:type="spellEnd"/>
        </w:p>
        <w:p w14:paraId="2AA90A10" w14:textId="1A11BB32" w:rsidR="00172319" w:rsidRDefault="0005052A" w:rsidP="00172319">
          <w:r>
            <w:t>Het gaat erom dat je het idee krijgt dat je een normaal maar moeilijker leven hebt.</w:t>
          </w:r>
          <w:r w:rsidR="00A34C20">
            <w:t xml:space="preserve"> In </w:t>
          </w:r>
          <w:proofErr w:type="spellStart"/>
          <w:r w:rsidR="00A34C20">
            <w:t>det</w:t>
          </w:r>
          <w:proofErr w:type="spellEnd"/>
          <w:r w:rsidR="00A34C20">
            <w:t xml:space="preserve"> leven </w:t>
          </w:r>
          <w:r w:rsidR="00E32634">
            <w:t>kan je heel makkelijk dood gaan als je de verkeerde keuzes maakt</w:t>
          </w:r>
          <w:r w:rsidR="004D230C">
            <w:t>. Bijvoorbeeld maak 2 verkeerde keuzen en ja gaat dood.</w:t>
          </w:r>
        </w:p>
        <w:p w14:paraId="56C201C2" w14:textId="77777777" w:rsidR="004D230C" w:rsidRDefault="004D230C" w:rsidP="000E113A">
          <w:pPr>
            <w:pStyle w:val="Kop2"/>
          </w:pPr>
        </w:p>
        <w:p w14:paraId="750F8D7E" w14:textId="26F66D0B" w:rsidR="00172319" w:rsidRDefault="00172319" w:rsidP="000E113A">
          <w:pPr>
            <w:pStyle w:val="Kop2"/>
          </w:pPr>
          <w:bookmarkStart w:id="2" w:name="_Toc22212887"/>
          <w:proofErr w:type="spellStart"/>
          <w:r>
            <w:t>Core</w:t>
          </w:r>
          <w:proofErr w:type="spellEnd"/>
          <w:r>
            <w:t xml:space="preserve"> </w:t>
          </w:r>
          <w:proofErr w:type="spellStart"/>
          <w:r>
            <w:t>Mechanic</w:t>
          </w:r>
          <w:bookmarkEnd w:id="2"/>
          <w:proofErr w:type="spellEnd"/>
        </w:p>
        <w:p w14:paraId="4642942C" w14:textId="4F87B008" w:rsidR="00172319" w:rsidRDefault="00E0017C" w:rsidP="00593043">
          <w:r>
            <w:t xml:space="preserve">In de game </w:t>
          </w:r>
          <w:proofErr w:type="spellStart"/>
          <w:r>
            <w:t>Unfairlife</w:t>
          </w:r>
          <w:proofErr w:type="spellEnd"/>
          <w:r>
            <w:t xml:space="preserve"> gaat het vooral over het niet dood gaan door omstandigheden.</w:t>
          </w:r>
          <w:r w:rsidR="00171529">
            <w:t xml:space="preserve"> </w:t>
          </w:r>
          <w:r w:rsidR="005D174F">
            <w:t xml:space="preserve">Ook </w:t>
          </w:r>
          <w:r w:rsidR="008E0C1E">
            <w:t xml:space="preserve">door het lezen wat er gebeurt kan je merken wat er wel en niet een juiste keuze is en waar je bent. </w:t>
          </w:r>
        </w:p>
        <w:p w14:paraId="03B2C22B" w14:textId="77777777" w:rsidR="0022407F" w:rsidRDefault="0022407F" w:rsidP="00593043"/>
        <w:p w14:paraId="11BEE606" w14:textId="492C007D" w:rsidR="00172319" w:rsidRDefault="00172319" w:rsidP="000E113A">
          <w:pPr>
            <w:pStyle w:val="Kop2"/>
          </w:pPr>
          <w:bookmarkStart w:id="3" w:name="_Toc22212888"/>
          <w:proofErr w:type="spellStart"/>
          <w:r>
            <w:t>Core</w:t>
          </w:r>
          <w:proofErr w:type="spellEnd"/>
          <w:r>
            <w:t xml:space="preserve"> game loop</w:t>
          </w:r>
          <w:bookmarkEnd w:id="3"/>
        </w:p>
        <w:p w14:paraId="381B8644" w14:textId="6D2EC828" w:rsidR="000E113A" w:rsidRDefault="006F1ABB" w:rsidP="00065AE4">
          <w:r>
            <w:t>D</w:t>
          </w:r>
          <w:r w:rsidR="00065AE4">
            <w:t>e game</w:t>
          </w:r>
          <w:r w:rsidR="000E5695">
            <w:t xml:space="preserve"> loop gaat vooral over het over leven van een dag in de game </w:t>
          </w:r>
          <w:proofErr w:type="spellStart"/>
          <w:r w:rsidR="00E0017C">
            <w:t>U</w:t>
          </w:r>
          <w:r w:rsidR="000E5695">
            <w:t>nfairlife</w:t>
          </w:r>
          <w:proofErr w:type="spellEnd"/>
          <w:r w:rsidR="00593043">
            <w:t>.</w:t>
          </w:r>
          <w:r w:rsidR="00122964">
            <w:t xml:space="preserve"> </w:t>
          </w:r>
          <w:r w:rsidR="001247F8">
            <w:t>In je omg</w:t>
          </w:r>
          <w:r w:rsidR="00737D74">
            <w:t>e</w:t>
          </w:r>
          <w:r w:rsidR="001247F8">
            <w:t>ving</w:t>
          </w:r>
          <w:r w:rsidR="00737D74">
            <w:t xml:space="preserve"> kom je op verschillende plekken </w:t>
          </w:r>
          <w:r w:rsidR="00280C81">
            <w:t>waar je dood kan gaan of het kan overleven.</w:t>
          </w:r>
          <w:r w:rsidR="00A81CD9">
            <w:t xml:space="preserve"> </w:t>
          </w:r>
          <w:r w:rsidR="00280C81">
            <w:t xml:space="preserve"> </w:t>
          </w:r>
        </w:p>
        <w:p w14:paraId="6653DC8C" w14:textId="77777777" w:rsidR="0022407F" w:rsidRDefault="0022407F" w:rsidP="00065AE4"/>
        <w:p w14:paraId="193F3077" w14:textId="0D715E87" w:rsidR="005D53C8" w:rsidRDefault="000E113A" w:rsidP="000E113A">
          <w:pPr>
            <w:pStyle w:val="Kop2"/>
          </w:pPr>
          <w:bookmarkStart w:id="4" w:name="_Toc22212889"/>
          <w:r>
            <w:t>Gameflow</w:t>
          </w:r>
        </w:p>
      </w:sdtContent>
    </w:sdt>
    <w:bookmarkEnd w:id="4" w:displacedByCustomXml="prev"/>
    <w:p w14:paraId="514426CD" w14:textId="0306F986" w:rsidR="00691862" w:rsidRDefault="00940785" w:rsidP="00691862">
      <w:r>
        <w:rPr>
          <w:noProof/>
        </w:rPr>
        <w:drawing>
          <wp:anchor distT="0" distB="0" distL="114300" distR="114300" simplePos="0" relativeHeight="251660288" behindDoc="1" locked="0" layoutInCell="1" allowOverlap="1" wp14:anchorId="3D9F331E" wp14:editId="1399927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1500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53F12" w14:textId="09FA52C1" w:rsidR="00691862" w:rsidRDefault="00691862" w:rsidP="00436457">
      <w:pPr>
        <w:pStyle w:val="Kop2"/>
      </w:pPr>
      <w:bookmarkStart w:id="5" w:name="_Toc22212890"/>
      <w:r>
        <w:t>Visuals</w:t>
      </w:r>
      <w:r w:rsidR="00436457">
        <w:t xml:space="preserve"> en </w:t>
      </w:r>
      <w:proofErr w:type="spellStart"/>
      <w:r w:rsidR="00436457">
        <w:t>Layout</w:t>
      </w:r>
      <w:bookmarkEnd w:id="5"/>
      <w:proofErr w:type="spellEnd"/>
    </w:p>
    <w:p w14:paraId="63456D7C" w14:textId="0AAB7B10" w:rsidR="002074A4" w:rsidRPr="002074A4" w:rsidRDefault="001B43D0" w:rsidP="002074A4">
      <w:r>
        <w:t>De game staat</w:t>
      </w:r>
      <w:r w:rsidR="000F58E1">
        <w:t xml:space="preserve"> om een oud tv scherm met groene letter</w:t>
      </w:r>
      <w:r w:rsidR="006F1ABB">
        <w:t>.</w:t>
      </w:r>
      <w:r w:rsidR="000F58E1">
        <w:t xml:space="preserve"> </w:t>
      </w:r>
      <w:r w:rsidR="006F1ABB">
        <w:t>W</w:t>
      </w:r>
      <w:r w:rsidR="000F58E1">
        <w:t xml:space="preserve">aar de speller </w:t>
      </w:r>
      <w:r w:rsidR="006F1ABB">
        <w:t>controle</w:t>
      </w:r>
      <w:r w:rsidR="000F58E1">
        <w:t xml:space="preserve"> over heeft met zijn eigen keyboard</w:t>
      </w:r>
      <w:r w:rsidR="006F1ABB">
        <w:t>.</w:t>
      </w:r>
    </w:p>
    <w:sectPr w:rsidR="002074A4" w:rsidRPr="002074A4" w:rsidSect="00AC2EAA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5C43" w14:textId="77777777" w:rsidR="00335A4D" w:rsidRDefault="00335A4D" w:rsidP="00AC2EAA">
      <w:pPr>
        <w:spacing w:after="0" w:line="240" w:lineRule="auto"/>
      </w:pPr>
      <w:r>
        <w:separator/>
      </w:r>
    </w:p>
  </w:endnote>
  <w:endnote w:type="continuationSeparator" w:id="0">
    <w:p w14:paraId="2AC90688" w14:textId="77777777" w:rsidR="00335A4D" w:rsidRDefault="00335A4D" w:rsidP="00AC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478857"/>
      <w:docPartObj>
        <w:docPartGallery w:val="Page Numbers (Bottom of Page)"/>
        <w:docPartUnique/>
      </w:docPartObj>
    </w:sdtPr>
    <w:sdtEndPr/>
    <w:sdtContent>
      <w:p w14:paraId="6C989188" w14:textId="77777777" w:rsidR="00AC2EAA" w:rsidRDefault="00AC2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4004C" w14:textId="77777777" w:rsidR="00AC2EAA" w:rsidRDefault="00AC2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A4BF" w14:textId="77777777" w:rsidR="00335A4D" w:rsidRDefault="00335A4D" w:rsidP="00AC2EAA">
      <w:pPr>
        <w:spacing w:after="0" w:line="240" w:lineRule="auto"/>
      </w:pPr>
      <w:r>
        <w:separator/>
      </w:r>
    </w:p>
  </w:footnote>
  <w:footnote w:type="continuationSeparator" w:id="0">
    <w:p w14:paraId="5020DB4C" w14:textId="77777777" w:rsidR="00335A4D" w:rsidRDefault="00335A4D" w:rsidP="00AC2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C8"/>
    <w:rsid w:val="00011CD9"/>
    <w:rsid w:val="0005052A"/>
    <w:rsid w:val="00065AE4"/>
    <w:rsid w:val="000D1D18"/>
    <w:rsid w:val="000E113A"/>
    <w:rsid w:val="000E5695"/>
    <w:rsid w:val="000F58E1"/>
    <w:rsid w:val="00122964"/>
    <w:rsid w:val="001247F8"/>
    <w:rsid w:val="00171529"/>
    <w:rsid w:val="00172319"/>
    <w:rsid w:val="001B43D0"/>
    <w:rsid w:val="002074A4"/>
    <w:rsid w:val="0022407F"/>
    <w:rsid w:val="00280C81"/>
    <w:rsid w:val="002A288A"/>
    <w:rsid w:val="00335A4D"/>
    <w:rsid w:val="00436457"/>
    <w:rsid w:val="004D230C"/>
    <w:rsid w:val="00593043"/>
    <w:rsid w:val="005D174F"/>
    <w:rsid w:val="005D53C8"/>
    <w:rsid w:val="006552E4"/>
    <w:rsid w:val="00691862"/>
    <w:rsid w:val="006F1ABB"/>
    <w:rsid w:val="00737D74"/>
    <w:rsid w:val="008E0C1E"/>
    <w:rsid w:val="00940785"/>
    <w:rsid w:val="00A00074"/>
    <w:rsid w:val="00A07701"/>
    <w:rsid w:val="00A10CDD"/>
    <w:rsid w:val="00A2020F"/>
    <w:rsid w:val="00A34C20"/>
    <w:rsid w:val="00A779C9"/>
    <w:rsid w:val="00A81CD9"/>
    <w:rsid w:val="00AC2EAA"/>
    <w:rsid w:val="00C64F35"/>
    <w:rsid w:val="00E0017C"/>
    <w:rsid w:val="00E32634"/>
    <w:rsid w:val="00EF07E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FC6E"/>
  <w15:chartTrackingRefBased/>
  <w15:docId w15:val="{3DC0988D-E5F5-4BEB-8243-E59E9507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5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D5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AC2EA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2EAA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C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2EAA"/>
  </w:style>
  <w:style w:type="paragraph" w:styleId="Voettekst">
    <w:name w:val="footer"/>
    <w:basedOn w:val="Standaard"/>
    <w:link w:val="VoettekstChar"/>
    <w:uiPriority w:val="99"/>
    <w:unhideWhenUsed/>
    <w:rsid w:val="00AC2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2EAA"/>
  </w:style>
  <w:style w:type="character" w:customStyle="1" w:styleId="Kop1Char">
    <w:name w:val="Kop 1 Char"/>
    <w:basedOn w:val="Standaardalinea-lettertype"/>
    <w:link w:val="Kop1"/>
    <w:uiPriority w:val="9"/>
    <w:rsid w:val="0005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052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5052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0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BE6E42C3E0243BE04E11D0CDD7263" ma:contentTypeVersion="6" ma:contentTypeDescription="Een nieuw document maken." ma:contentTypeScope="" ma:versionID="59900fb649fbec86c128f5cc0d75618f">
  <xsd:schema xmlns:xsd="http://www.w3.org/2001/XMLSchema" xmlns:xs="http://www.w3.org/2001/XMLSchema" xmlns:p="http://schemas.microsoft.com/office/2006/metadata/properties" xmlns:ns3="43183053-612a-4f4a-a1cd-102a940e4cb4" targetNamespace="http://schemas.microsoft.com/office/2006/metadata/properties" ma:root="true" ma:fieldsID="970325304d62c7a7b716093af6485ea5" ns3:_="">
    <xsd:import namespace="43183053-612a-4f4a-a1cd-102a940e4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3053-612a-4f4a-a1cd-102a940e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1D4A-2A9B-4BC2-8CB0-5995FA7A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83053-612a-4f4a-a1cd-102a940e4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979D1-E5DD-4F5B-A17A-EC3D93404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E23FC-DD04-4E39-A4EA-4925AF8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3A6DE-7017-4E00-8917-D879457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 game</dc:title>
  <dc:subject/>
  <dc:creator>Rick van der Kleij</dc:creator>
  <cp:keywords/>
  <dc:description/>
  <cp:lastModifiedBy>Rick van der Kleij</cp:lastModifiedBy>
  <cp:revision>36</cp:revision>
  <dcterms:created xsi:type="dcterms:W3CDTF">2019-10-16T07:48:00Z</dcterms:created>
  <dcterms:modified xsi:type="dcterms:W3CDTF">2019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BE6E42C3E0243BE04E11D0CDD7263</vt:lpwstr>
  </property>
</Properties>
</file>